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A6C80" w14:textId="3E039CD1" w:rsidR="00DD7B2C" w:rsidRDefault="00A32E5E" w:rsidP="00343E42">
      <w:pPr>
        <w:ind w:left="1440" w:firstLine="720"/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C2E2608" wp14:editId="7733E84B">
            <wp:simplePos x="0" y="0"/>
            <wp:positionH relativeFrom="column">
              <wp:posOffset>5374257</wp:posOffset>
            </wp:positionH>
            <wp:positionV relativeFrom="paragraph">
              <wp:posOffset>16474</wp:posOffset>
            </wp:positionV>
            <wp:extent cx="901065" cy="840740"/>
            <wp:effectExtent l="0" t="0" r="0" b="0"/>
            <wp:wrapSquare wrapText="bothSides"/>
            <wp:docPr id="5" name="Picture 5" descr="Image result for alpha greek symb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lpha greek symbo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12088" r="9439" b="18956"/>
                    <a:stretch/>
                  </pic:blipFill>
                  <pic:spPr bwMode="auto">
                    <a:xfrm>
                      <a:off x="0" y="0"/>
                      <a:ext cx="90106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E42"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08A9994" wp14:editId="6B990E36">
            <wp:simplePos x="0" y="0"/>
            <wp:positionH relativeFrom="margin">
              <wp:posOffset>72390</wp:posOffset>
            </wp:positionH>
            <wp:positionV relativeFrom="paragraph">
              <wp:posOffset>-6477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E42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541894C8">
                <wp:simplePos x="0" y="0"/>
                <wp:positionH relativeFrom="column">
                  <wp:posOffset>-79375</wp:posOffset>
                </wp:positionH>
                <wp:positionV relativeFrom="paragraph">
                  <wp:posOffset>-1409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60B28" id="Rectangle 2" o:spid="_x0000_s1026" style="position:absolute;margin-left:-6.25pt;margin-top:-11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Gz4JZzhAAAADAEAAA8AAABkcnMvZG93bnJldi54&#10;bWxMj81OwzAQhO9IvIO1SNxaO66gKMSpUPmRQFwauPTmxG4cEa+j2E3D27M90duM9tPsTLGZfc8m&#10;O8YuoIJsKYBZbILpsFXw/fW6eAAWk0aj+4BWwa+NsCmvrwqdm3DCnZ2q1DIKwZhrBS6lIec8Ns56&#10;HZdhsEi3Qxi9TmTHlptRnyjc91wKcc+97pA+OD3YrbPNT3X0Cg5Dvfrc7/aiqt8/ti9vxvHnySl1&#10;ezM/PQJLdk7/MJzrU3UoqVMdjmgi6xUsMnlHKAkpJbAzIeSa5tWk1tkKeFnwyxHlHwA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Bs+CWc4QAAAAwBAAAPAAAAAAAAAAAAAAAAAPQEAABk&#10;cnMvZG93bnJldi54bWxQSwUGAAAAAAQABADzAAAAAgYAAAAA&#10;" filled="f" strokecolor="black [3213]" strokeweight="1.5pt"/>
            </w:pict>
          </mc:Fallback>
        </mc:AlternateContent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5E135A7" w14:textId="2056D3AF" w:rsidR="00DD7B2C" w:rsidRDefault="00DD7B2C" w:rsidP="00944FD3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</w:t>
      </w:r>
      <w:r w:rsidR="0045484A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Overview</w:t>
      </w:r>
    </w:p>
    <w:p w14:paraId="1BD428A1" w14:textId="1C22EEFC" w:rsidR="00DD7B2C" w:rsidRDefault="00423ADF" w:rsidP="00944FD3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>Equations</w:t>
      </w:r>
      <w:r w:rsidR="00944FD3">
        <w:rPr>
          <w:b/>
          <w:sz w:val="28"/>
          <w:szCs w:val="28"/>
          <w:u w:val="single"/>
        </w:rPr>
        <w:t xml:space="preserve"> and Sequences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D23A60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D23A60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D23A60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D23A60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D23A60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E78E1" w14:textId="57956B78" w:rsidR="00047608" w:rsidRPr="00D23A60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60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D23A60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D23A60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60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A32E5E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372B203E" w:rsidR="00A32E5E" w:rsidRPr="00D23A60" w:rsidRDefault="00A32E5E" w:rsidP="00A32E5E">
            <w:pPr>
              <w:jc w:val="center"/>
              <w:rPr>
                <w:b/>
                <w:sz w:val="20"/>
                <w:szCs w:val="20"/>
              </w:rPr>
            </w:pPr>
            <w:r w:rsidRPr="00423ADF">
              <w:rPr>
                <w:b/>
                <w:sz w:val="20"/>
                <w:szCs w:val="20"/>
              </w:rPr>
              <w:t>Equations</w:t>
            </w:r>
            <w:r>
              <w:rPr>
                <w:b/>
                <w:sz w:val="20"/>
                <w:szCs w:val="20"/>
              </w:rPr>
              <w:t xml:space="preserve"> and Sequences</w:t>
            </w:r>
          </w:p>
        </w:tc>
        <w:tc>
          <w:tcPr>
            <w:tcW w:w="6048" w:type="dxa"/>
          </w:tcPr>
          <w:p w14:paraId="7370F132" w14:textId="04F9B5A9" w:rsidR="00A32E5E" w:rsidRPr="00D23A60" w:rsidRDefault="00A32E5E" w:rsidP="00A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olve equations involving brackets and unknowns on both sides</w:t>
            </w:r>
          </w:p>
        </w:tc>
        <w:tc>
          <w:tcPr>
            <w:tcW w:w="850" w:type="dxa"/>
          </w:tcPr>
          <w:p w14:paraId="6A05A809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</w:tr>
      <w:tr w:rsidR="00A32E5E" w:rsidRPr="00D23A60" w14:paraId="55452AC5" w14:textId="77777777" w:rsidTr="7163EC0B">
        <w:tc>
          <w:tcPr>
            <w:tcW w:w="1804" w:type="dxa"/>
            <w:vMerge/>
          </w:tcPr>
          <w:p w14:paraId="72A3D3EC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7ABACE50" w:rsidR="00A32E5E" w:rsidRPr="00D23A60" w:rsidRDefault="00A32E5E" w:rsidP="00A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olve equations with fractions</w:t>
            </w:r>
          </w:p>
        </w:tc>
        <w:tc>
          <w:tcPr>
            <w:tcW w:w="850" w:type="dxa"/>
          </w:tcPr>
          <w:p w14:paraId="0D0B940D" w14:textId="66B3AB42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</w:tr>
      <w:tr w:rsidR="00A32E5E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6B89BC8F" w:rsidR="00A32E5E" w:rsidRPr="00D23A60" w:rsidRDefault="00A32E5E" w:rsidP="00A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olve inequalities and represent solutions on a number line</w:t>
            </w:r>
          </w:p>
        </w:tc>
        <w:tc>
          <w:tcPr>
            <w:tcW w:w="850" w:type="dxa"/>
          </w:tcPr>
          <w:p w14:paraId="57E87C70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</w:tr>
      <w:tr w:rsidR="00A32E5E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05A136B9" w:rsidR="00A32E5E" w:rsidRPr="00D23A60" w:rsidRDefault="00A32E5E" w:rsidP="00A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represent inequalities graphically</w:t>
            </w:r>
          </w:p>
        </w:tc>
        <w:tc>
          <w:tcPr>
            <w:tcW w:w="850" w:type="dxa"/>
          </w:tcPr>
          <w:p w14:paraId="4B94D5A5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</w:tr>
      <w:tr w:rsidR="00A32E5E" w:rsidRPr="00D23A60" w14:paraId="531264A9" w14:textId="77777777" w:rsidTr="7163EC0B">
        <w:tc>
          <w:tcPr>
            <w:tcW w:w="1804" w:type="dxa"/>
            <w:vMerge/>
          </w:tcPr>
          <w:p w14:paraId="45FB0818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03522B53" w:rsidR="00A32E5E" w:rsidRPr="00D23A60" w:rsidRDefault="00A32E5E" w:rsidP="00A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olve simultaneous equations</w:t>
            </w:r>
          </w:p>
        </w:tc>
        <w:tc>
          <w:tcPr>
            <w:tcW w:w="850" w:type="dxa"/>
          </w:tcPr>
          <w:p w14:paraId="049F31CB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</w:tr>
      <w:tr w:rsidR="00A32E5E" w:rsidRPr="00D23A60" w14:paraId="6C0CA506" w14:textId="77777777" w:rsidTr="7163EC0B">
        <w:tc>
          <w:tcPr>
            <w:tcW w:w="1804" w:type="dxa"/>
            <w:vMerge/>
          </w:tcPr>
          <w:p w14:paraId="4101652C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3B270A83" w:rsidR="00A32E5E" w:rsidRPr="00D23A60" w:rsidRDefault="00A32E5E" w:rsidP="00A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factorise quadratics and solve quadratic equations</w:t>
            </w:r>
          </w:p>
        </w:tc>
        <w:tc>
          <w:tcPr>
            <w:tcW w:w="850" w:type="dxa"/>
          </w:tcPr>
          <w:p w14:paraId="4B99056E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</w:tr>
      <w:tr w:rsidR="00A32E5E" w:rsidRPr="00D23A60" w14:paraId="1A027B6B" w14:textId="77777777" w:rsidTr="7163EC0B">
        <w:tc>
          <w:tcPr>
            <w:tcW w:w="1804" w:type="dxa"/>
            <w:vMerge/>
          </w:tcPr>
          <w:p w14:paraId="3461D779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9DC3ECB" w14:textId="1AB1936B" w:rsidR="00A32E5E" w:rsidRPr="00D23A60" w:rsidRDefault="00A32E5E" w:rsidP="00A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alculate geometric progressions</w:t>
            </w:r>
          </w:p>
        </w:tc>
        <w:tc>
          <w:tcPr>
            <w:tcW w:w="850" w:type="dxa"/>
          </w:tcPr>
          <w:p w14:paraId="3CF2D8B6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B78278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C39945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</w:tr>
      <w:tr w:rsidR="00A32E5E" w:rsidRPr="00D23A60" w14:paraId="100DD1E2" w14:textId="77777777" w:rsidTr="7163EC0B">
        <w:tc>
          <w:tcPr>
            <w:tcW w:w="1804" w:type="dxa"/>
            <w:vMerge/>
          </w:tcPr>
          <w:p w14:paraId="6FAD1031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5D530D07" w14:textId="3772A6E9" w:rsidR="00A32E5E" w:rsidRDefault="00A32E5E" w:rsidP="00A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find the </w:t>
            </w:r>
            <w:r w:rsidRPr="00A32E5E">
              <w:rPr>
                <w:i/>
                <w:sz w:val="20"/>
                <w:szCs w:val="20"/>
              </w:rPr>
              <w:t>nth</w:t>
            </w:r>
            <w:r>
              <w:rPr>
                <w:sz w:val="20"/>
                <w:szCs w:val="20"/>
              </w:rPr>
              <w:t xml:space="preserve"> term of a quadratic sequence</w:t>
            </w:r>
          </w:p>
        </w:tc>
        <w:tc>
          <w:tcPr>
            <w:tcW w:w="850" w:type="dxa"/>
          </w:tcPr>
          <w:p w14:paraId="5627AEAB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64A9E4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D66C83" w14:textId="77777777" w:rsidR="00A32E5E" w:rsidRPr="00D23A60" w:rsidRDefault="00A32E5E" w:rsidP="00A32E5E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381"/>
        <w:gridCol w:w="1985"/>
        <w:gridCol w:w="3719"/>
      </w:tblGrid>
      <w:tr w:rsidR="00786BD5" w:rsidRPr="00D23A60" w14:paraId="4076689B" w14:textId="77777777" w:rsidTr="003267C3">
        <w:tc>
          <w:tcPr>
            <w:tcW w:w="1282" w:type="dxa"/>
          </w:tcPr>
          <w:p w14:paraId="7C9EDD6D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3381" w:type="dxa"/>
          </w:tcPr>
          <w:p w14:paraId="70BA29C9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Learning Focus</w:t>
            </w:r>
          </w:p>
        </w:tc>
        <w:tc>
          <w:tcPr>
            <w:tcW w:w="1985" w:type="dxa"/>
          </w:tcPr>
          <w:p w14:paraId="5AEEA579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2EF7BA20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Key Words</w:t>
            </w:r>
          </w:p>
        </w:tc>
      </w:tr>
      <w:tr w:rsidR="00FE5602" w:rsidRPr="00D23A60" w14:paraId="626C10E1" w14:textId="77777777" w:rsidTr="003267C3">
        <w:tc>
          <w:tcPr>
            <w:tcW w:w="1282" w:type="dxa"/>
            <w:vAlign w:val="center"/>
          </w:tcPr>
          <w:p w14:paraId="649841BE" w14:textId="77777777" w:rsidR="00FE5602" w:rsidRPr="00D23A60" w:rsidRDefault="00FE5602" w:rsidP="00D348C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81" w:type="dxa"/>
          </w:tcPr>
          <w:p w14:paraId="46B76577" w14:textId="51BEDCBF" w:rsidR="00FE5602" w:rsidRPr="00007573" w:rsidRDefault="00A32E5E" w:rsidP="00423A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ving equations involving brackets and unknowns on both sides                         (MW clip A19b and CM clips 110 &amp; 113)</w:t>
            </w:r>
          </w:p>
        </w:tc>
        <w:tc>
          <w:tcPr>
            <w:tcW w:w="1985" w:type="dxa"/>
            <w:vMerge w:val="restart"/>
          </w:tcPr>
          <w:p w14:paraId="5899C2C5" w14:textId="4463403A" w:rsidR="00FE5602" w:rsidRDefault="00FE5602" w:rsidP="00A54284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 xml:space="preserve">Formative assessment strategies e.g. MWBs, whole class questioning, Diagnostic Questions, SLOP time with self-assessment, Live Marking etc. </w:t>
            </w:r>
          </w:p>
          <w:p w14:paraId="387CB566" w14:textId="3784D5EA" w:rsidR="00FE5602" w:rsidRDefault="00FE5602" w:rsidP="00A54284">
            <w:pPr>
              <w:rPr>
                <w:sz w:val="20"/>
                <w:szCs w:val="20"/>
              </w:rPr>
            </w:pPr>
          </w:p>
          <w:p w14:paraId="7E0F4DCB" w14:textId="77777777" w:rsidR="00FE5602" w:rsidRDefault="00FE5602" w:rsidP="00A54284">
            <w:pPr>
              <w:rPr>
                <w:sz w:val="20"/>
                <w:szCs w:val="20"/>
              </w:rPr>
            </w:pPr>
          </w:p>
          <w:p w14:paraId="596DA181" w14:textId="43234642" w:rsidR="00FE5602" w:rsidRDefault="00FE5602" w:rsidP="00A54284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>Assessment is also supported with our use of ILOs that alternate between Basic Skills Checks one week and then a more individual ILO the following week through Maths</w:t>
            </w:r>
            <w:r>
              <w:rPr>
                <w:sz w:val="20"/>
                <w:szCs w:val="20"/>
              </w:rPr>
              <w:t xml:space="preserve"> </w:t>
            </w:r>
            <w:r w:rsidRPr="00477E11">
              <w:rPr>
                <w:sz w:val="20"/>
                <w:szCs w:val="20"/>
              </w:rPr>
              <w:t>watch</w:t>
            </w:r>
            <w:r>
              <w:rPr>
                <w:sz w:val="20"/>
                <w:szCs w:val="20"/>
              </w:rPr>
              <w:t xml:space="preserve"> and Corbett maths (see learning focus)</w:t>
            </w:r>
            <w:r w:rsidRPr="00477E11">
              <w:rPr>
                <w:sz w:val="20"/>
                <w:szCs w:val="20"/>
              </w:rPr>
              <w:t xml:space="preserve">. </w:t>
            </w:r>
          </w:p>
          <w:p w14:paraId="16804B11" w14:textId="2C285225" w:rsidR="00FE5602" w:rsidRDefault="00FE5602" w:rsidP="00A54284">
            <w:pPr>
              <w:rPr>
                <w:sz w:val="20"/>
                <w:szCs w:val="20"/>
              </w:rPr>
            </w:pPr>
          </w:p>
          <w:p w14:paraId="21E4106A" w14:textId="77777777" w:rsidR="00FE5602" w:rsidRDefault="00FE5602" w:rsidP="00A54284">
            <w:pPr>
              <w:rPr>
                <w:sz w:val="20"/>
                <w:szCs w:val="20"/>
              </w:rPr>
            </w:pPr>
          </w:p>
          <w:p w14:paraId="262E84C5" w14:textId="61A849F6" w:rsidR="00FE5602" w:rsidRDefault="00FE5602" w:rsidP="00A54284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>Finally</w:t>
            </w:r>
            <w:r>
              <w:rPr>
                <w:sz w:val="20"/>
                <w:szCs w:val="20"/>
              </w:rPr>
              <w:t>,</w:t>
            </w:r>
            <w:r w:rsidRPr="00477E11">
              <w:rPr>
                <w:sz w:val="20"/>
                <w:szCs w:val="20"/>
              </w:rPr>
              <w:t xml:space="preserve"> every unit is assessed half termly as part of our Assessment Calendar in Mathematics.</w:t>
            </w:r>
          </w:p>
          <w:p w14:paraId="7FF483DC" w14:textId="472D0BE7" w:rsidR="00FE5602" w:rsidRPr="00D23A60" w:rsidRDefault="00FE5602" w:rsidP="00A54284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</w:tcPr>
          <w:p w14:paraId="4B98F0A4" w14:textId="4882331E" w:rsidR="00FE5602" w:rsidRPr="00D23A60" w:rsidRDefault="00A32E5E" w:rsidP="007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tion, solve, bracket, expand, unknown, variable, coefficient, balance, inverse</w:t>
            </w:r>
          </w:p>
        </w:tc>
      </w:tr>
      <w:tr w:rsidR="00FE5602" w:rsidRPr="00D23A60" w14:paraId="4337515C" w14:textId="77777777" w:rsidTr="003267C3">
        <w:tc>
          <w:tcPr>
            <w:tcW w:w="1282" w:type="dxa"/>
            <w:vAlign w:val="center"/>
          </w:tcPr>
          <w:p w14:paraId="18F999B5" w14:textId="77777777" w:rsidR="00FE5602" w:rsidRPr="00D23A60" w:rsidRDefault="00FE5602" w:rsidP="008B4AC6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81" w:type="dxa"/>
          </w:tcPr>
          <w:p w14:paraId="68CA5DF8" w14:textId="1072F617" w:rsidR="00FE5602" w:rsidRPr="00007573" w:rsidRDefault="00A32E5E" w:rsidP="007D1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ving equations with fractions               (MW clip A19a and CM clip 111)</w:t>
            </w:r>
          </w:p>
        </w:tc>
        <w:tc>
          <w:tcPr>
            <w:tcW w:w="1985" w:type="dxa"/>
            <w:vMerge/>
          </w:tcPr>
          <w:p w14:paraId="3468D32E" w14:textId="27716FC5" w:rsidR="00FE5602" w:rsidRPr="00D23A60" w:rsidRDefault="00FE5602" w:rsidP="008B4AC6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</w:tcPr>
          <w:p w14:paraId="08A09888" w14:textId="54CF99AC" w:rsidR="00FE5602" w:rsidRPr="00D23A60" w:rsidRDefault="00A32E5E" w:rsidP="008B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tions, solve, unknown, variable, coefficient, fraction, denominator, numerator, balance, inverse</w:t>
            </w:r>
          </w:p>
        </w:tc>
      </w:tr>
      <w:tr w:rsidR="00FE5602" w:rsidRPr="00D23A60" w14:paraId="4F9D9760" w14:textId="77777777" w:rsidTr="003267C3">
        <w:tc>
          <w:tcPr>
            <w:tcW w:w="1282" w:type="dxa"/>
            <w:vAlign w:val="center"/>
          </w:tcPr>
          <w:p w14:paraId="5FCD5EC4" w14:textId="77777777" w:rsidR="00FE5602" w:rsidRPr="00D23A60" w:rsidRDefault="00FE5602" w:rsidP="008B4AC6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81" w:type="dxa"/>
          </w:tcPr>
          <w:p w14:paraId="2C7AECD5" w14:textId="3C1A41E9" w:rsidR="00FE5602" w:rsidRPr="00007573" w:rsidRDefault="00A32E5E" w:rsidP="007D1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ving inequalities and represent inequalities on a number line                               (MW clip A20a &amp; b and CM clips 176, 177, 178 &amp; 179)</w:t>
            </w:r>
          </w:p>
        </w:tc>
        <w:tc>
          <w:tcPr>
            <w:tcW w:w="1985" w:type="dxa"/>
            <w:vMerge/>
          </w:tcPr>
          <w:p w14:paraId="5997CC1D" w14:textId="77777777" w:rsidR="00FE5602" w:rsidRPr="00D23A60" w:rsidRDefault="00FE5602" w:rsidP="008B4AC6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</w:tcPr>
          <w:p w14:paraId="73AD92E8" w14:textId="3F830CAE" w:rsidR="00FE5602" w:rsidRPr="00D23A60" w:rsidRDefault="00A32E5E" w:rsidP="008B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, inequality, unknown, variable, coefficient, less than, greater than, equal, number line, boundary, circle, open, closed</w:t>
            </w:r>
          </w:p>
        </w:tc>
      </w:tr>
      <w:tr w:rsidR="00FE5602" w:rsidRPr="00D23A60" w14:paraId="639CDA85" w14:textId="77777777" w:rsidTr="003267C3">
        <w:tc>
          <w:tcPr>
            <w:tcW w:w="1282" w:type="dxa"/>
            <w:vAlign w:val="center"/>
          </w:tcPr>
          <w:p w14:paraId="3FADC8BB" w14:textId="72C3C111" w:rsidR="00FE5602" w:rsidRPr="00D23A60" w:rsidRDefault="00FE5602" w:rsidP="008B4AC6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81" w:type="dxa"/>
          </w:tcPr>
          <w:p w14:paraId="08FA7904" w14:textId="12E73575" w:rsidR="00FE5602" w:rsidRPr="00007573" w:rsidRDefault="00A32E5E" w:rsidP="00A32E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resenting inequalities graphically</w:t>
            </w:r>
            <w:r w:rsidR="003513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MW clip A27a and CM clips 180 &amp; 181)</w:t>
            </w:r>
          </w:p>
        </w:tc>
        <w:tc>
          <w:tcPr>
            <w:tcW w:w="1985" w:type="dxa"/>
            <w:vMerge/>
          </w:tcPr>
          <w:p w14:paraId="0C014215" w14:textId="77777777" w:rsidR="00FE5602" w:rsidRPr="00D23A60" w:rsidRDefault="00FE5602" w:rsidP="008B4AC6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</w:tcPr>
          <w:p w14:paraId="2750D8E0" w14:textId="11AD00C3" w:rsidR="00FE5602" w:rsidRPr="00D23A60" w:rsidRDefault="00351355" w:rsidP="007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equality, less than, greater than, equal, boundary, graph, axis, line</w:t>
            </w:r>
          </w:p>
        </w:tc>
      </w:tr>
      <w:tr w:rsidR="007D1939" w:rsidRPr="00D23A60" w14:paraId="5FE8F0D2" w14:textId="77777777" w:rsidTr="003267C3">
        <w:tc>
          <w:tcPr>
            <w:tcW w:w="1282" w:type="dxa"/>
            <w:vAlign w:val="center"/>
          </w:tcPr>
          <w:p w14:paraId="2598DEE6" w14:textId="49854FCB" w:rsidR="007D1939" w:rsidRPr="00D23A60" w:rsidRDefault="007D1939" w:rsidP="008B4AC6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81" w:type="dxa"/>
          </w:tcPr>
          <w:p w14:paraId="71A288F2" w14:textId="7ADDA4CA" w:rsidR="007D1939" w:rsidRPr="00007573" w:rsidRDefault="007D1939" w:rsidP="007D19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ving simultaneous equations          (MW clip A24b and CM clips 295 &amp; 296)</w:t>
            </w:r>
          </w:p>
        </w:tc>
        <w:tc>
          <w:tcPr>
            <w:tcW w:w="1985" w:type="dxa"/>
            <w:vMerge/>
          </w:tcPr>
          <w:p w14:paraId="110FFD37" w14:textId="77777777" w:rsidR="007D1939" w:rsidRPr="00D23A60" w:rsidRDefault="007D1939" w:rsidP="008B4AC6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</w:tcPr>
          <w:p w14:paraId="6DD41DA8" w14:textId="6221B97E" w:rsidR="007D1939" w:rsidRPr="00D23A60" w:rsidRDefault="007D1939" w:rsidP="007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ultaneous, equation, coefficient, variable, addition, subtraction, solve, eliminate</w:t>
            </w:r>
          </w:p>
        </w:tc>
      </w:tr>
      <w:tr w:rsidR="007D1939" w:rsidRPr="00D23A60" w14:paraId="40C014B4" w14:textId="77777777" w:rsidTr="003267C3">
        <w:trPr>
          <w:trHeight w:val="397"/>
        </w:trPr>
        <w:tc>
          <w:tcPr>
            <w:tcW w:w="1282" w:type="dxa"/>
            <w:vAlign w:val="center"/>
          </w:tcPr>
          <w:p w14:paraId="78941E47" w14:textId="39C6B770" w:rsidR="007D1939" w:rsidRPr="00D23A60" w:rsidRDefault="007D1939" w:rsidP="008B4AC6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81" w:type="dxa"/>
          </w:tcPr>
          <w:p w14:paraId="3ABAE4D9" w14:textId="6DE35C14" w:rsidR="007D1939" w:rsidRPr="00007573" w:rsidRDefault="00351355" w:rsidP="00C52CC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ctorising quadratics, including those with a coefficient of x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eater than one </w:t>
            </w:r>
            <w:r w:rsidR="007D1939">
              <w:rPr>
                <w:rFonts w:ascii="Calibri" w:hAnsi="Calibri" w:cs="Calibri"/>
                <w:color w:val="000000"/>
                <w:sz w:val="20"/>
                <w:szCs w:val="20"/>
              </w:rPr>
              <w:t>(MW clip A9 and CM cli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7D193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1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amp; 119</w:t>
            </w:r>
            <w:r w:rsidR="007D1939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vMerge/>
          </w:tcPr>
          <w:p w14:paraId="6B699379" w14:textId="77777777" w:rsidR="007D1939" w:rsidRPr="00D23A60" w:rsidRDefault="007D1939" w:rsidP="008B4AC6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</w:tcPr>
          <w:p w14:paraId="742BACA0" w14:textId="0D6B400C" w:rsidR="007D1939" w:rsidRPr="00D23A60" w:rsidRDefault="007D1939" w:rsidP="008B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torise, quadratic, constant, brackets, coefficient, variable, commutative </w:t>
            </w:r>
          </w:p>
        </w:tc>
      </w:tr>
      <w:tr w:rsidR="007D1939" w:rsidRPr="00D23A60" w14:paraId="31326EEE" w14:textId="77777777" w:rsidTr="003267C3">
        <w:trPr>
          <w:trHeight w:val="338"/>
        </w:trPr>
        <w:tc>
          <w:tcPr>
            <w:tcW w:w="1282" w:type="dxa"/>
            <w:vAlign w:val="center"/>
          </w:tcPr>
          <w:p w14:paraId="29B4EA11" w14:textId="02735D9E" w:rsidR="007D1939" w:rsidRPr="00D23A60" w:rsidRDefault="007D1939" w:rsidP="008B4AC6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81" w:type="dxa"/>
          </w:tcPr>
          <w:p w14:paraId="745A04C2" w14:textId="10900480" w:rsidR="007D1939" w:rsidRPr="00007573" w:rsidRDefault="007D1939" w:rsidP="00C52C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ving quadratic equations (CM clip 266)</w:t>
            </w:r>
          </w:p>
        </w:tc>
        <w:tc>
          <w:tcPr>
            <w:tcW w:w="1985" w:type="dxa"/>
            <w:vMerge/>
          </w:tcPr>
          <w:p w14:paraId="3FE9F23F" w14:textId="77777777" w:rsidR="007D1939" w:rsidRPr="00D23A60" w:rsidRDefault="007D1939" w:rsidP="008B4AC6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</w:tcPr>
          <w:p w14:paraId="3CB5C25B" w14:textId="00FB5E83" w:rsidR="007D1939" w:rsidRPr="00D23A60" w:rsidRDefault="007D1939" w:rsidP="008B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orise, quadratic, solve, brackets, unknown, commutative, coefficient, variable, constant</w:t>
            </w:r>
          </w:p>
        </w:tc>
      </w:tr>
      <w:tr w:rsidR="007D1939" w:rsidRPr="00D23A60" w14:paraId="77ECD670" w14:textId="77777777" w:rsidTr="003267C3">
        <w:tc>
          <w:tcPr>
            <w:tcW w:w="1282" w:type="dxa"/>
            <w:vAlign w:val="center"/>
          </w:tcPr>
          <w:p w14:paraId="75697EEC" w14:textId="41309357" w:rsidR="007D1939" w:rsidRPr="00D23A60" w:rsidRDefault="007D1939" w:rsidP="008B4AC6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81" w:type="dxa"/>
          </w:tcPr>
          <w:p w14:paraId="78C3B147" w14:textId="77777777" w:rsidR="007D1939" w:rsidRDefault="00351355" w:rsidP="00C52C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lculating geometric progressions (CM clip 375)</w:t>
            </w:r>
          </w:p>
          <w:p w14:paraId="0C3BE163" w14:textId="3121CD09" w:rsidR="00EE201A" w:rsidRPr="00007573" w:rsidRDefault="00EE201A" w:rsidP="00C52C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5" w:type="dxa"/>
            <w:vMerge/>
          </w:tcPr>
          <w:p w14:paraId="1F72F646" w14:textId="77777777" w:rsidR="007D1939" w:rsidRPr="00D23A60" w:rsidRDefault="007D1939" w:rsidP="008B4AC6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</w:tcPr>
          <w:p w14:paraId="5B9B274F" w14:textId="3CC4DF1D" w:rsidR="007D1939" w:rsidRPr="00D23A60" w:rsidRDefault="00134A53" w:rsidP="007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51355">
              <w:rPr>
                <w:sz w:val="20"/>
                <w:szCs w:val="20"/>
              </w:rPr>
              <w:t xml:space="preserve">equence, progression, geometric, </w:t>
            </w:r>
            <w:r>
              <w:rPr>
                <w:sz w:val="20"/>
                <w:szCs w:val="20"/>
              </w:rPr>
              <w:t>rule, multiply, term</w:t>
            </w:r>
          </w:p>
        </w:tc>
      </w:tr>
      <w:tr w:rsidR="007D1939" w:rsidRPr="00D23A60" w14:paraId="45F547A6" w14:textId="77777777" w:rsidTr="003267C3">
        <w:trPr>
          <w:trHeight w:val="547"/>
        </w:trPr>
        <w:tc>
          <w:tcPr>
            <w:tcW w:w="1282" w:type="dxa"/>
            <w:vAlign w:val="center"/>
          </w:tcPr>
          <w:p w14:paraId="44B0A208" w14:textId="17DDF989" w:rsidR="007D1939" w:rsidRPr="00D23A60" w:rsidRDefault="007D1939" w:rsidP="008B4AC6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381" w:type="dxa"/>
          </w:tcPr>
          <w:p w14:paraId="4982389E" w14:textId="0756A115" w:rsidR="007D1939" w:rsidRPr="00007573" w:rsidRDefault="00134A53" w:rsidP="00C52C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lculating the nth term of a quadratic sequence (MW clip A23a)</w:t>
            </w:r>
          </w:p>
        </w:tc>
        <w:tc>
          <w:tcPr>
            <w:tcW w:w="1985" w:type="dxa"/>
            <w:vMerge/>
          </w:tcPr>
          <w:p w14:paraId="08CE6F91" w14:textId="77777777" w:rsidR="007D1939" w:rsidRPr="00D23A60" w:rsidRDefault="007D1939" w:rsidP="008B4AC6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</w:tcPr>
          <w:p w14:paraId="4A41D1A4" w14:textId="178C9D1F" w:rsidR="007D1939" w:rsidRPr="00D23A60" w:rsidRDefault="00134A53" w:rsidP="008B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dratic, sequence, term, nth term, difference, rule, formula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07573"/>
    <w:rsid w:val="00047608"/>
    <w:rsid w:val="00077AC0"/>
    <w:rsid w:val="000A7106"/>
    <w:rsid w:val="000B1BF9"/>
    <w:rsid w:val="00112E3B"/>
    <w:rsid w:val="0013057D"/>
    <w:rsid w:val="00134A53"/>
    <w:rsid w:val="00147E34"/>
    <w:rsid w:val="0019244C"/>
    <w:rsid w:val="00210C1A"/>
    <w:rsid w:val="00234FF8"/>
    <w:rsid w:val="002D3AD6"/>
    <w:rsid w:val="00312B68"/>
    <w:rsid w:val="003260A1"/>
    <w:rsid w:val="003267C3"/>
    <w:rsid w:val="0034329E"/>
    <w:rsid w:val="00343E42"/>
    <w:rsid w:val="00351355"/>
    <w:rsid w:val="0037689E"/>
    <w:rsid w:val="003841D5"/>
    <w:rsid w:val="003A0C03"/>
    <w:rsid w:val="003C2B80"/>
    <w:rsid w:val="003D0C7B"/>
    <w:rsid w:val="00403C19"/>
    <w:rsid w:val="00423ADF"/>
    <w:rsid w:val="00441B5C"/>
    <w:rsid w:val="0045484A"/>
    <w:rsid w:val="004758FB"/>
    <w:rsid w:val="0047775D"/>
    <w:rsid w:val="00477E11"/>
    <w:rsid w:val="00544834"/>
    <w:rsid w:val="005B6D26"/>
    <w:rsid w:val="0062051D"/>
    <w:rsid w:val="006A001E"/>
    <w:rsid w:val="0071545D"/>
    <w:rsid w:val="00721276"/>
    <w:rsid w:val="007351B1"/>
    <w:rsid w:val="007865D5"/>
    <w:rsid w:val="00786BD5"/>
    <w:rsid w:val="007D1939"/>
    <w:rsid w:val="007E48E2"/>
    <w:rsid w:val="008102ED"/>
    <w:rsid w:val="00881E0B"/>
    <w:rsid w:val="008B4AC6"/>
    <w:rsid w:val="008C0C18"/>
    <w:rsid w:val="008D38D7"/>
    <w:rsid w:val="00914712"/>
    <w:rsid w:val="00915077"/>
    <w:rsid w:val="00917D57"/>
    <w:rsid w:val="0092086D"/>
    <w:rsid w:val="00944FD3"/>
    <w:rsid w:val="009509A0"/>
    <w:rsid w:val="00950CC1"/>
    <w:rsid w:val="00953595"/>
    <w:rsid w:val="00955A8B"/>
    <w:rsid w:val="009F66BE"/>
    <w:rsid w:val="00A149F4"/>
    <w:rsid w:val="00A23723"/>
    <w:rsid w:val="00A32E5E"/>
    <w:rsid w:val="00A54284"/>
    <w:rsid w:val="00AE3F93"/>
    <w:rsid w:val="00AF27A0"/>
    <w:rsid w:val="00AF62CA"/>
    <w:rsid w:val="00B90F04"/>
    <w:rsid w:val="00C41E5A"/>
    <w:rsid w:val="00C52CC3"/>
    <w:rsid w:val="00C75CC0"/>
    <w:rsid w:val="00CC6511"/>
    <w:rsid w:val="00CD6C5E"/>
    <w:rsid w:val="00CF77E2"/>
    <w:rsid w:val="00D23A60"/>
    <w:rsid w:val="00D32D6A"/>
    <w:rsid w:val="00D348C8"/>
    <w:rsid w:val="00D66DF7"/>
    <w:rsid w:val="00D975BB"/>
    <w:rsid w:val="00DA2D9B"/>
    <w:rsid w:val="00DD7B2C"/>
    <w:rsid w:val="00E52573"/>
    <w:rsid w:val="00EA56FD"/>
    <w:rsid w:val="00EE201A"/>
    <w:rsid w:val="00F02253"/>
    <w:rsid w:val="00F04FD1"/>
    <w:rsid w:val="00F26F05"/>
    <w:rsid w:val="00FC4BCF"/>
    <w:rsid w:val="00FE5602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856B33-937D-4723-906A-B3236F42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5968-B803-4BAD-B962-98758203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mallwood, Sarah</cp:lastModifiedBy>
  <cp:revision>4</cp:revision>
  <cp:lastPrinted>2019-12-17T08:09:00Z</cp:lastPrinted>
  <dcterms:created xsi:type="dcterms:W3CDTF">2020-01-21T20:53:00Z</dcterms:created>
  <dcterms:modified xsi:type="dcterms:W3CDTF">2020-01-24T13:59:00Z</dcterms:modified>
</cp:coreProperties>
</file>